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FD058E" w:rsidRDefault="003E6A5C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9294A" w:rsidRPr="00B9294A" w:rsidRDefault="00B9294A" w:rsidP="00B92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94A">
        <w:rPr>
          <w:rFonts w:ascii="Times New Roman" w:hAnsi="Times New Roman" w:cs="Times New Roman"/>
          <w:sz w:val="28"/>
          <w:szCs w:val="28"/>
        </w:rPr>
        <w:t>о</w:t>
      </w:r>
      <w:r w:rsidR="003E268D">
        <w:rPr>
          <w:rFonts w:ascii="Times New Roman" w:hAnsi="Times New Roman" w:cs="Times New Roman"/>
          <w:sz w:val="28"/>
          <w:szCs w:val="28"/>
        </w:rPr>
        <w:t>б</w:t>
      </w:r>
      <w:r w:rsidRPr="00B9294A">
        <w:rPr>
          <w:rFonts w:ascii="Times New Roman" w:hAnsi="Times New Roman" w:cs="Times New Roman"/>
          <w:sz w:val="28"/>
          <w:szCs w:val="28"/>
        </w:rPr>
        <w:t xml:space="preserve"> </w:t>
      </w:r>
      <w:r w:rsidR="003E268D">
        <w:rPr>
          <w:rFonts w:ascii="Times New Roman" w:hAnsi="Times New Roman" w:cs="Times New Roman"/>
          <w:sz w:val="28"/>
          <w:szCs w:val="28"/>
        </w:rPr>
        <w:t>участниках</w:t>
      </w:r>
      <w:r w:rsidRPr="00B9294A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 из бюджета Республики Татарстан на возмещение затрат, связанных с переносом линии электропередач</w:t>
      </w:r>
      <w:r w:rsidR="005D2769">
        <w:rPr>
          <w:rFonts w:ascii="Times New Roman" w:hAnsi="Times New Roman" w:cs="Times New Roman"/>
          <w:sz w:val="28"/>
          <w:szCs w:val="28"/>
        </w:rPr>
        <w:t>и</w:t>
      </w:r>
      <w:r w:rsidRPr="00B9294A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Кабинета Министров Республики Татарстан </w:t>
      </w:r>
      <w:r w:rsidRPr="005D2769">
        <w:rPr>
          <w:rFonts w:ascii="Times New Roman" w:hAnsi="Times New Roman" w:cs="Times New Roman"/>
          <w:sz w:val="28"/>
          <w:szCs w:val="28"/>
        </w:rPr>
        <w:t>от 2</w:t>
      </w:r>
      <w:r w:rsidR="005D2769" w:rsidRPr="005D2769">
        <w:rPr>
          <w:rFonts w:ascii="Times New Roman" w:hAnsi="Times New Roman" w:cs="Times New Roman"/>
          <w:sz w:val="28"/>
          <w:szCs w:val="28"/>
        </w:rPr>
        <w:t>5</w:t>
      </w:r>
      <w:r w:rsidRPr="005D2769">
        <w:rPr>
          <w:rFonts w:ascii="Times New Roman" w:hAnsi="Times New Roman" w:cs="Times New Roman"/>
          <w:sz w:val="28"/>
          <w:szCs w:val="28"/>
        </w:rPr>
        <w:t>.</w:t>
      </w:r>
      <w:r w:rsidR="005D2769" w:rsidRPr="005D2769">
        <w:rPr>
          <w:rFonts w:ascii="Times New Roman" w:hAnsi="Times New Roman" w:cs="Times New Roman"/>
          <w:sz w:val="28"/>
          <w:szCs w:val="28"/>
        </w:rPr>
        <w:t>11</w:t>
      </w:r>
      <w:r w:rsidRPr="005D2769">
        <w:rPr>
          <w:rFonts w:ascii="Times New Roman" w:hAnsi="Times New Roman" w:cs="Times New Roman"/>
          <w:sz w:val="28"/>
          <w:szCs w:val="28"/>
        </w:rPr>
        <w:t>.2021 №</w:t>
      </w:r>
      <w:r w:rsidR="005D2769">
        <w:rPr>
          <w:rFonts w:ascii="Times New Roman" w:hAnsi="Times New Roman" w:cs="Times New Roman"/>
          <w:sz w:val="28"/>
          <w:szCs w:val="28"/>
        </w:rPr>
        <w:t> 1130</w:t>
      </w:r>
      <w:r w:rsidRPr="00B9294A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 – 92 100,0 тыс. руб.</w:t>
      </w:r>
    </w:p>
    <w:p w:rsidR="00D47218" w:rsidRPr="00D47218" w:rsidRDefault="00D4721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2694"/>
        <w:gridCol w:w="3969"/>
        <w:gridCol w:w="3089"/>
        <w:gridCol w:w="2834"/>
        <w:gridCol w:w="2411"/>
      </w:tblGrid>
      <w:tr w:rsidR="00565858" w:rsidRPr="00D47218" w:rsidTr="00500DFB">
        <w:trPr>
          <w:trHeight w:val="1007"/>
        </w:trPr>
        <w:tc>
          <w:tcPr>
            <w:tcW w:w="87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69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96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308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411" w:type="dxa"/>
          </w:tcPr>
          <w:p w:rsidR="00565858" w:rsidRPr="00D47218" w:rsidRDefault="00B2360A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на субсидирование, тыс. руб. </w:t>
            </w:r>
          </w:p>
        </w:tc>
      </w:tr>
      <w:tr w:rsidR="00B9294A" w:rsidTr="00500DFB">
        <w:trPr>
          <w:trHeight w:val="964"/>
        </w:trPr>
        <w:tc>
          <w:tcPr>
            <w:tcW w:w="879" w:type="dxa"/>
            <w:vAlign w:val="center"/>
          </w:tcPr>
          <w:p w:rsidR="00B9294A" w:rsidRPr="005606F7" w:rsidRDefault="00B9294A" w:rsidP="00B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B9294A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МА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294A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  <w:p w:rsidR="00B9294A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52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-29-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294A" w:rsidRPr="00BD3936" w:rsidRDefault="00D77570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</w:t>
              </w:r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iem</w:t>
              </w:r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az</w:t>
              </w:r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9294A" w:rsidRPr="00BD39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9294A" w:rsidRPr="00BD39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294A" w:rsidRDefault="00500DFB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Хабиров</w:t>
            </w:r>
            <w:proofErr w:type="spellEnd"/>
          </w:p>
        </w:tc>
        <w:tc>
          <w:tcPr>
            <w:tcW w:w="3089" w:type="dxa"/>
            <w:vAlign w:val="center"/>
          </w:tcPr>
          <w:p w:rsidR="00500DFB" w:rsidRDefault="00500DFB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Шакиров Р.Г. </w:t>
            </w:r>
          </w:p>
          <w:p w:rsidR="00500DFB" w:rsidRDefault="00500DFB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 (8552)37-29-34</w:t>
            </w:r>
          </w:p>
          <w:p w:rsidR="00B9294A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по экономике и персоналу Вахитов 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  <w:p w:rsidR="00B9294A" w:rsidRPr="003B48CC" w:rsidRDefault="00B9294A" w:rsidP="0050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тел.; (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8552</w:t>
            </w: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vAlign w:val="center"/>
          </w:tcPr>
          <w:p w:rsidR="00B9294A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B9294A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 w:rsidR="003B48CC" w:rsidRPr="003B48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48CC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3B48CC" w:rsidRPr="003B48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48CC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  <w:p w:rsidR="003B48CC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30165</w:t>
            </w:r>
          </w:p>
          <w:p w:rsidR="00B9294A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B9294A" w:rsidRPr="003B48CC" w:rsidRDefault="00B9294A" w:rsidP="00B9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0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294A" w:rsidRPr="003B48CC" w:rsidRDefault="00B9294A" w:rsidP="003B4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48CC" w:rsidRPr="003B48CC">
              <w:rPr>
                <w:rFonts w:ascii="Times New Roman" w:hAnsi="Times New Roman" w:cs="Times New Roman"/>
                <w:sz w:val="28"/>
                <w:szCs w:val="28"/>
              </w:rPr>
              <w:t>16-440</w:t>
            </w:r>
          </w:p>
        </w:tc>
        <w:tc>
          <w:tcPr>
            <w:tcW w:w="2411" w:type="dxa"/>
            <w:vAlign w:val="center"/>
          </w:tcPr>
          <w:p w:rsidR="00B9294A" w:rsidRDefault="00B9294A" w:rsidP="00B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775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75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  <w:tr w:rsidR="00565858" w:rsidTr="00500DFB">
        <w:trPr>
          <w:trHeight w:val="346"/>
        </w:trPr>
        <w:tc>
          <w:tcPr>
            <w:tcW w:w="879" w:type="dxa"/>
          </w:tcPr>
          <w:p w:rsidR="0056585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58" w:rsidTr="00500DFB">
        <w:trPr>
          <w:trHeight w:val="279"/>
        </w:trPr>
        <w:tc>
          <w:tcPr>
            <w:tcW w:w="879" w:type="dxa"/>
          </w:tcPr>
          <w:p w:rsidR="0056585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858" w:rsidRDefault="00565858" w:rsidP="00D4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E58" w:rsidRPr="001D6E58" w:rsidRDefault="001D6E58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6E58" w:rsidRPr="001D6E58" w:rsidSect="00FD058E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D6E58"/>
    <w:rsid w:val="003B48CC"/>
    <w:rsid w:val="003B6098"/>
    <w:rsid w:val="003E268D"/>
    <w:rsid w:val="003E6A5C"/>
    <w:rsid w:val="0040072A"/>
    <w:rsid w:val="00480077"/>
    <w:rsid w:val="00500DFB"/>
    <w:rsid w:val="00510D32"/>
    <w:rsid w:val="00541694"/>
    <w:rsid w:val="005606F7"/>
    <w:rsid w:val="00565858"/>
    <w:rsid w:val="005D2769"/>
    <w:rsid w:val="00851B77"/>
    <w:rsid w:val="00985648"/>
    <w:rsid w:val="00B2360A"/>
    <w:rsid w:val="00B9294A"/>
    <w:rsid w:val="00D0585F"/>
    <w:rsid w:val="00D47218"/>
    <w:rsid w:val="00D77570"/>
    <w:rsid w:val="00F91230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F41E"/>
  <w15:docId w15:val="{F9A4C7F1-FBCB-4D45-ADAD-3B01F57D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5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-priem@kam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0FAB-DD67-4316-BEED-27177B9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Хайруллина Резеда Искандеровна</cp:lastModifiedBy>
  <cp:revision>7</cp:revision>
  <cp:lastPrinted>2021-11-09T07:51:00Z</cp:lastPrinted>
  <dcterms:created xsi:type="dcterms:W3CDTF">2021-11-09T07:53:00Z</dcterms:created>
  <dcterms:modified xsi:type="dcterms:W3CDTF">2021-12-29T06:51:00Z</dcterms:modified>
</cp:coreProperties>
</file>